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76" w:rsidRPr="00950D76" w:rsidRDefault="00950D76" w:rsidP="00950D76">
      <w:pPr>
        <w:shd w:val="clear" w:color="auto" w:fill="FFFFFF"/>
        <w:spacing w:after="0" w:line="240" w:lineRule="auto"/>
        <w:ind w:right="833"/>
        <w:jc w:val="both"/>
        <w:rPr>
          <w:rFonts w:ascii="Times New Roman" w:eastAsia="Times New Roman" w:hAnsi="Times New Roman" w:cs="Times New Roman"/>
          <w:lang w:val="sr-Cyrl-RS"/>
        </w:rPr>
      </w:pPr>
    </w:p>
    <w:p w:rsidR="00950D76" w:rsidRPr="00950D76" w:rsidRDefault="00950D76" w:rsidP="00950D76">
      <w:pPr>
        <w:shd w:val="clear" w:color="auto" w:fill="FFFFFF"/>
        <w:spacing w:after="0" w:line="240" w:lineRule="auto"/>
        <w:ind w:right="833"/>
        <w:jc w:val="both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05840</wp:posOffset>
            </wp:positionH>
            <wp:positionV relativeFrom="margin">
              <wp:posOffset>-635000</wp:posOffset>
            </wp:positionV>
            <wp:extent cx="368935" cy="7766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D76" w:rsidRPr="00950D76" w:rsidRDefault="00950D76" w:rsidP="00950D76">
      <w:pPr>
        <w:shd w:val="clear" w:color="auto" w:fill="FFFFFF"/>
        <w:spacing w:after="0" w:line="240" w:lineRule="auto"/>
        <w:ind w:right="833"/>
        <w:jc w:val="both"/>
        <w:rPr>
          <w:rFonts w:ascii="Times New Roman" w:eastAsia="Times New Roman" w:hAnsi="Times New Roman" w:cs="Times New Roman"/>
          <w:lang w:val="de-DE"/>
        </w:rPr>
      </w:pPr>
    </w:p>
    <w:p w:rsidR="00950D76" w:rsidRPr="00950D76" w:rsidRDefault="00950D76" w:rsidP="00950D76">
      <w:pPr>
        <w:shd w:val="clear" w:color="auto" w:fill="FFFFFF"/>
        <w:spacing w:after="0" w:line="240" w:lineRule="auto"/>
        <w:ind w:right="833"/>
        <w:jc w:val="both"/>
        <w:rPr>
          <w:rFonts w:ascii="Times New Roman" w:eastAsia="Times New Roman" w:hAnsi="Times New Roman" w:cs="Times New Roman"/>
          <w:lang w:val="de-DE"/>
        </w:rPr>
      </w:pPr>
      <w:r w:rsidRPr="00950D76">
        <w:rPr>
          <w:rFonts w:ascii="Times New Roman" w:eastAsia="Times New Roman" w:hAnsi="Times New Roman" w:cs="Times New Roman"/>
          <w:lang w:val="de-DE"/>
        </w:rPr>
        <w:t xml:space="preserve">                Република Србија</w:t>
      </w:r>
    </w:p>
    <w:p w:rsidR="00950D76" w:rsidRPr="00950D76" w:rsidRDefault="00950D76" w:rsidP="00950D76">
      <w:pPr>
        <w:shd w:val="clear" w:color="auto" w:fill="FFFFFF"/>
        <w:spacing w:after="0" w:line="240" w:lineRule="auto"/>
        <w:ind w:right="833" w:firstLine="708"/>
        <w:jc w:val="both"/>
        <w:rPr>
          <w:rFonts w:ascii="Times New Roman" w:eastAsia="Times New Roman" w:hAnsi="Times New Roman" w:cs="Times New Roman"/>
          <w:lang w:val="sr-Latn-RS"/>
        </w:rPr>
      </w:pPr>
      <w:r w:rsidRPr="00950D76">
        <w:rPr>
          <w:rFonts w:ascii="Times New Roman" w:eastAsia="Times New Roman" w:hAnsi="Times New Roman" w:cs="Times New Roman"/>
          <w:lang w:val="sr-Latn-RS"/>
        </w:rPr>
        <w:t>О</w:t>
      </w:r>
      <w:r w:rsidRPr="00950D76">
        <w:rPr>
          <w:rFonts w:ascii="Times New Roman" w:eastAsia="Times New Roman" w:hAnsi="Times New Roman" w:cs="Times New Roman"/>
          <w:lang w:val="sr-Cyrl-RS"/>
        </w:rPr>
        <w:t>Ш</w:t>
      </w:r>
      <w:r w:rsidRPr="00950D76">
        <w:rPr>
          <w:rFonts w:ascii="Times New Roman" w:eastAsia="Times New Roman" w:hAnsi="Times New Roman" w:cs="Times New Roman"/>
          <w:lang w:val="sr-Latn-RS"/>
        </w:rPr>
        <w:t xml:space="preserve"> „</w:t>
      </w:r>
      <w:r w:rsidRPr="00950D76">
        <w:rPr>
          <w:rFonts w:ascii="Times New Roman" w:eastAsia="Times New Roman" w:hAnsi="Times New Roman" w:cs="Times New Roman"/>
          <w:lang w:val="sr-Cyrl-RS"/>
        </w:rPr>
        <w:t>НАДЕЖДА ПЕТРОВИЋ</w:t>
      </w:r>
      <w:r w:rsidRPr="00950D76">
        <w:rPr>
          <w:rFonts w:ascii="Times New Roman" w:eastAsia="Times New Roman" w:hAnsi="Times New Roman" w:cs="Times New Roman"/>
          <w:lang w:val="sr-Latn-RS"/>
        </w:rPr>
        <w:t>“</w:t>
      </w:r>
    </w:p>
    <w:p w:rsidR="00950D76" w:rsidRPr="00950D76" w:rsidRDefault="00950D76" w:rsidP="00950D76">
      <w:pPr>
        <w:shd w:val="clear" w:color="auto" w:fill="FFFFFF"/>
        <w:spacing w:after="0" w:line="240" w:lineRule="auto"/>
        <w:ind w:right="833"/>
        <w:jc w:val="both"/>
        <w:rPr>
          <w:rFonts w:ascii="Times New Roman" w:eastAsia="Times New Roman" w:hAnsi="Times New Roman" w:cs="Times New Roman"/>
          <w:lang w:val="sr-Cyrl-RS"/>
        </w:rPr>
      </w:pPr>
      <w:r w:rsidRPr="00950D76">
        <w:rPr>
          <w:rFonts w:ascii="Times New Roman" w:eastAsia="Times New Roman" w:hAnsi="Times New Roman" w:cs="Times New Roman"/>
          <w:lang w:val="sr-Latn-RS"/>
        </w:rPr>
        <w:t xml:space="preserve">          </w:t>
      </w:r>
      <w:r w:rsidRPr="00950D76">
        <w:rPr>
          <w:rFonts w:ascii="Times New Roman" w:eastAsia="Times New Roman" w:hAnsi="Times New Roman" w:cs="Times New Roman"/>
          <w:lang w:val="sr-Cyrl-RS"/>
        </w:rPr>
        <w:tab/>
      </w:r>
      <w:r w:rsidRPr="00950D76">
        <w:rPr>
          <w:rFonts w:ascii="Times New Roman" w:eastAsia="Times New Roman" w:hAnsi="Times New Roman" w:cs="Times New Roman"/>
          <w:lang w:val="sr-Cyrl-RS"/>
        </w:rPr>
        <w:tab/>
        <w:t>Сићево</w:t>
      </w:r>
    </w:p>
    <w:p w:rsidR="00950D76" w:rsidRPr="00950D76" w:rsidRDefault="00950D76" w:rsidP="00950D76">
      <w:pPr>
        <w:shd w:val="clear" w:color="auto" w:fill="FFFFFF"/>
        <w:spacing w:after="0" w:line="240" w:lineRule="auto"/>
        <w:ind w:right="833"/>
        <w:jc w:val="both"/>
        <w:rPr>
          <w:rFonts w:ascii="Times New Roman" w:eastAsia="Times New Roman" w:hAnsi="Times New Roman" w:cs="Times New Roman"/>
          <w:lang w:val="sr-Cyrl-RS"/>
        </w:rPr>
      </w:pPr>
      <w:r w:rsidRPr="00950D76">
        <w:rPr>
          <w:rFonts w:ascii="Times New Roman" w:eastAsia="Times New Roman" w:hAnsi="Times New Roman" w:cs="Times New Roman"/>
          <w:lang w:val="sr-Latn-RS"/>
        </w:rPr>
        <w:t xml:space="preserve">           Број:</w:t>
      </w:r>
      <w:r w:rsidRPr="00950D76">
        <w:rPr>
          <w:rFonts w:ascii="Times New Roman" w:eastAsia="Times New Roman" w:hAnsi="Times New Roman" w:cs="Times New Roman"/>
          <w:lang w:val="sr-Cyrl-RS"/>
        </w:rPr>
        <w:t xml:space="preserve"> 01-</w:t>
      </w:r>
      <w:r>
        <w:rPr>
          <w:rFonts w:ascii="Times New Roman" w:eastAsia="Times New Roman" w:hAnsi="Times New Roman" w:cs="Times New Roman"/>
          <w:lang w:val="sr-Cyrl-RS"/>
        </w:rPr>
        <w:t>670</w:t>
      </w:r>
    </w:p>
    <w:p w:rsidR="00950D76" w:rsidRPr="00950D76" w:rsidRDefault="00950D76" w:rsidP="00950D76">
      <w:pPr>
        <w:shd w:val="clear" w:color="auto" w:fill="FFFFFF"/>
        <w:spacing w:after="0" w:line="240" w:lineRule="auto"/>
        <w:ind w:right="833"/>
        <w:jc w:val="both"/>
        <w:rPr>
          <w:rFonts w:ascii="Times New Roman" w:eastAsia="Times New Roman" w:hAnsi="Times New Roman" w:cs="Times New Roman"/>
          <w:lang w:val="sr-Latn-RS"/>
        </w:rPr>
      </w:pPr>
      <w:r w:rsidRPr="00950D76">
        <w:rPr>
          <w:rFonts w:ascii="Times New Roman" w:eastAsia="Times New Roman" w:hAnsi="Times New Roman" w:cs="Times New Roman"/>
          <w:lang w:val="sr-Latn-RS"/>
        </w:rPr>
        <w:t xml:space="preserve">          Датум: </w:t>
      </w:r>
      <w:r w:rsidR="004439E4">
        <w:rPr>
          <w:rFonts w:ascii="Times New Roman" w:eastAsia="Times New Roman" w:hAnsi="Times New Roman" w:cs="Times New Roman"/>
          <w:lang w:val="sr-Cyrl-RS"/>
        </w:rPr>
        <w:t>2</w:t>
      </w:r>
      <w:r w:rsidR="004439E4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lang w:val="sr-Cyrl-RS"/>
        </w:rPr>
        <w:t>.04</w:t>
      </w:r>
      <w:r w:rsidRPr="00950D76">
        <w:rPr>
          <w:rFonts w:ascii="Times New Roman" w:eastAsia="Times New Roman" w:hAnsi="Times New Roman" w:cs="Times New Roman"/>
          <w:lang w:val="sr-Latn-RS"/>
        </w:rPr>
        <w:t>.2020. године</w:t>
      </w:r>
    </w:p>
    <w:p w:rsidR="00950D76" w:rsidRPr="00950D76" w:rsidRDefault="00950D76" w:rsidP="00950D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950D76" w:rsidRPr="00950D76" w:rsidRDefault="00950D76" w:rsidP="00950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50D76">
        <w:rPr>
          <w:rFonts w:ascii="Times New Roman" w:eastAsia="Times New Roman" w:hAnsi="Times New Roman" w:cs="Times New Roman"/>
          <w:lang w:val="sr-Cyrl-RS"/>
        </w:rPr>
        <w:t>На основу члана</w:t>
      </w:r>
      <w:r w:rsidRPr="00950D76">
        <w:rPr>
          <w:rFonts w:ascii="Times New Roman" w:eastAsia="Times New Roman" w:hAnsi="Times New Roman" w:cs="Times New Roman"/>
          <w:lang w:val="sr-Latn-RS"/>
        </w:rPr>
        <w:t xml:space="preserve"> 126. </w:t>
      </w:r>
      <w:r w:rsidRPr="00950D76">
        <w:rPr>
          <w:rFonts w:ascii="Times New Roman" w:eastAsia="Times New Roman" w:hAnsi="Times New Roman" w:cs="Times New Roman"/>
          <w:lang w:val="sr-Cyrl-RS"/>
        </w:rPr>
        <w:t xml:space="preserve">став 4. тачка </w:t>
      </w:r>
      <w:r w:rsidRPr="00950D76">
        <w:rPr>
          <w:rFonts w:ascii="Times New Roman" w:eastAsia="Times New Roman" w:hAnsi="Times New Roman" w:cs="Times New Roman"/>
          <w:lang w:val="sr-Latn-RS"/>
        </w:rPr>
        <w:t>18</w:t>
      </w:r>
      <w:r w:rsidRPr="00950D76">
        <w:rPr>
          <w:rFonts w:ascii="Times New Roman" w:eastAsia="Times New Roman" w:hAnsi="Times New Roman" w:cs="Times New Roman"/>
          <w:lang w:val="sr-Cyrl-RS"/>
        </w:rPr>
        <w:t>) , а у вези са чланом 105. Закона о основама система образовања и васпитања (Сл гласник РС бр. 88/2017</w:t>
      </w:r>
      <w:r w:rsidRPr="00950D76">
        <w:rPr>
          <w:rFonts w:ascii="Times New Roman" w:eastAsia="Times New Roman" w:hAnsi="Times New Roman" w:cs="Times New Roman"/>
          <w:lang w:val="sr-Latn-RS"/>
        </w:rPr>
        <w:t xml:space="preserve">, 27/2018. – </w:t>
      </w:r>
      <w:r w:rsidRPr="00950D76">
        <w:rPr>
          <w:rFonts w:ascii="Times New Roman" w:eastAsia="Times New Roman" w:hAnsi="Times New Roman" w:cs="Times New Roman"/>
          <w:lang w:val="sr-Cyrl-RS"/>
        </w:rPr>
        <w:t xml:space="preserve">др.закони и 10/2019 и 6/2020) и члана 109. став 2. тачка 4. Статута Основне школе „Надежда Петровић“ у Сићеву( дел.бр.:01-1764 од 27.08.2019.године), дана </w:t>
      </w:r>
      <w:r>
        <w:rPr>
          <w:rFonts w:ascii="Times New Roman" w:eastAsia="Times New Roman" w:hAnsi="Times New Roman" w:cs="Times New Roman"/>
          <w:lang w:val="sr-Cyrl-RS"/>
        </w:rPr>
        <w:t>22.04</w:t>
      </w:r>
      <w:r w:rsidRPr="00950D76">
        <w:rPr>
          <w:rFonts w:ascii="Times New Roman" w:eastAsia="Times New Roman" w:hAnsi="Times New Roman" w:cs="Times New Roman"/>
          <w:lang w:val="sr-Cyrl-RS"/>
        </w:rPr>
        <w:t xml:space="preserve">.2020. године, доноси следеће: </w:t>
      </w:r>
    </w:p>
    <w:p w:rsidR="00950D76" w:rsidRPr="00950D76" w:rsidRDefault="00950D76" w:rsidP="00950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:rsidR="00950D76" w:rsidRPr="00950D76" w:rsidRDefault="00950D76" w:rsidP="00950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50D76">
        <w:rPr>
          <w:rFonts w:ascii="Times New Roman" w:eastAsia="Times New Roman" w:hAnsi="Times New Roman" w:cs="Times New Roman"/>
          <w:b/>
          <w:lang w:val="sr-Cyrl-RS"/>
        </w:rPr>
        <w:t>Р Е Ш Е Њ Е</w:t>
      </w: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950D76">
        <w:rPr>
          <w:rFonts w:ascii="Times New Roman" w:eastAsia="Times New Roman" w:hAnsi="Times New Roman" w:cs="Times New Roman"/>
          <w:lang w:val="sr-Cyrl-RS"/>
        </w:rPr>
        <w:t>1. За време ванредног стања које је уведено у Републици Србији дана 15.03.2020. године, утврђује се радна обавеза – дежурство за запослене у Основној школи „Надежда Петровић“ у Сићеву</w:t>
      </w:r>
      <w:r w:rsidRPr="00950D76">
        <w:rPr>
          <w:rFonts w:ascii="Times New Roman" w:eastAsia="Times New Roman" w:hAnsi="Times New Roman" w:cs="Times New Roman"/>
        </w:rPr>
        <w:t xml:space="preserve"> </w:t>
      </w:r>
      <w:r w:rsidRPr="00950D76">
        <w:rPr>
          <w:rFonts w:ascii="Times New Roman" w:eastAsia="Times New Roman" w:hAnsi="Times New Roman" w:cs="Times New Roman"/>
          <w:lang w:val="sr-Cyrl-RS"/>
        </w:rPr>
        <w:t xml:space="preserve">у месецу </w:t>
      </w:r>
      <w:r>
        <w:rPr>
          <w:rFonts w:ascii="Times New Roman" w:eastAsia="Times New Roman" w:hAnsi="Times New Roman" w:cs="Times New Roman"/>
          <w:lang w:val="sr-Cyrl-RS"/>
        </w:rPr>
        <w:t>мај</w:t>
      </w:r>
      <w:r w:rsidRPr="00950D76">
        <w:rPr>
          <w:rFonts w:ascii="Times New Roman" w:eastAsia="Times New Roman" w:hAnsi="Times New Roman" w:cs="Times New Roman"/>
          <w:lang w:val="sr-Cyrl-RS"/>
        </w:rPr>
        <w:t xml:space="preserve">у почев од </w:t>
      </w:r>
      <w:r>
        <w:rPr>
          <w:rFonts w:ascii="Times New Roman" w:eastAsia="Times New Roman" w:hAnsi="Times New Roman" w:cs="Times New Roman"/>
          <w:lang w:val="sr-Cyrl-RS"/>
        </w:rPr>
        <w:t>01.05</w:t>
      </w:r>
      <w:r w:rsidRPr="00950D76">
        <w:rPr>
          <w:rFonts w:ascii="Times New Roman" w:eastAsia="Times New Roman" w:hAnsi="Times New Roman" w:cs="Times New Roman"/>
          <w:lang w:val="sr-Cyrl-RS"/>
        </w:rPr>
        <w:t xml:space="preserve">.2020. године,  на следећи начин: </w:t>
      </w: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50D76">
        <w:rPr>
          <w:rFonts w:ascii="Times New Roman" w:eastAsia="Times New Roman" w:hAnsi="Times New Roman" w:cs="Times New Roman"/>
          <w:color w:val="000000"/>
        </w:rPr>
        <w:t xml:space="preserve">Распоред дежурних 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наствника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 у 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 xml:space="preserve">периоду </w:t>
      </w:r>
      <w:r>
        <w:rPr>
          <w:rFonts w:ascii="Times New Roman" w:eastAsia="Times New Roman" w:hAnsi="Times New Roman" w:cs="Times New Roman"/>
          <w:color w:val="000000"/>
          <w:lang w:val="sr-Cyrl-RS"/>
        </w:rPr>
        <w:t>01..05.-31.05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.2020. године, у времену од 08:00 до 11:00 часова. у просторијама  Школе утврђује се на следећи начин</w:t>
      </w:r>
      <w:r w:rsidRPr="00950D76">
        <w:rPr>
          <w:rFonts w:ascii="Times New Roman" w:eastAsia="Times New Roman" w:hAnsi="Times New Roman" w:cs="Times New Roman"/>
          <w:color w:val="000000"/>
        </w:rPr>
        <w:t>:</w:t>
      </w:r>
    </w:p>
    <w:p w:rsidR="00950D76" w:rsidRPr="00950D76" w:rsidRDefault="00950D76" w:rsidP="00950D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понедељак 04.05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.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- 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Марија Поповић</w:t>
      </w:r>
    </w:p>
    <w:p w:rsidR="00950D76" w:rsidRPr="00950D76" w:rsidRDefault="00950D76" w:rsidP="00950D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утора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к- </w:t>
      </w:r>
      <w:r>
        <w:rPr>
          <w:rFonts w:ascii="Times New Roman" w:eastAsia="Times New Roman" w:hAnsi="Times New Roman" w:cs="Times New Roman"/>
          <w:color w:val="000000"/>
          <w:lang w:val="sr-Cyrl-RS"/>
        </w:rPr>
        <w:t>05.05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.- 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Младен Ђорђић</w:t>
      </w:r>
    </w:p>
    <w:p w:rsidR="00950D76" w:rsidRPr="00950D76" w:rsidRDefault="00950D76" w:rsidP="00950D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среда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val="sr-Cyrl-RS"/>
        </w:rPr>
        <w:t>06.05</w:t>
      </w:r>
      <w:r w:rsidRPr="00950D76">
        <w:rPr>
          <w:rFonts w:ascii="Times New Roman" w:eastAsia="Times New Roman" w:hAnsi="Times New Roman" w:cs="Times New Roman"/>
          <w:color w:val="000000"/>
        </w:rPr>
        <w:t>.-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RS"/>
        </w:rPr>
        <w:t>Драгана Поповић</w:t>
      </w:r>
    </w:p>
    <w:p w:rsidR="00950D76" w:rsidRPr="00950D76" w:rsidRDefault="00950D76" w:rsidP="00950D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четвртак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RS"/>
        </w:rPr>
        <w:t>-07.05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.- 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Ацо Митровић</w:t>
      </w:r>
    </w:p>
    <w:p w:rsidR="00950D76" w:rsidRPr="00950D76" w:rsidRDefault="00950D76" w:rsidP="00950D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петак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val="sr-Cyrl-RS"/>
        </w:rPr>
        <w:t>08.05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.- 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Марко Голубовић</w:t>
      </w:r>
    </w:p>
    <w:p w:rsidR="00950D76" w:rsidRPr="00950D76" w:rsidRDefault="00950D76" w:rsidP="00950D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понедељак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val="sr-Cyrl-RS"/>
        </w:rPr>
        <w:t>11.05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.- </w:t>
      </w:r>
      <w:r w:rsidR="004439E4">
        <w:rPr>
          <w:rFonts w:ascii="Times New Roman" w:eastAsia="Times New Roman" w:hAnsi="Times New Roman" w:cs="Times New Roman"/>
          <w:color w:val="000000"/>
          <w:lang w:val="sr-Cyrl-RS"/>
        </w:rPr>
        <w:t>Снежана Крстић Томић</w:t>
      </w:r>
      <w:bookmarkStart w:id="0" w:name="_GoBack"/>
      <w:bookmarkEnd w:id="0"/>
    </w:p>
    <w:p w:rsidR="00950D76" w:rsidRPr="00950D76" w:rsidRDefault="00950D76" w:rsidP="00950D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уторак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val="sr-Cyrl-RS"/>
        </w:rPr>
        <w:t>12.05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.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.- 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Игор Лепојевић</w:t>
      </w:r>
    </w:p>
    <w:p w:rsidR="00950D76" w:rsidRPr="00950D76" w:rsidRDefault="00950D76" w:rsidP="00950D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среда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val="sr-Cyrl-RS"/>
        </w:rPr>
        <w:t>13.05</w:t>
      </w:r>
      <w:r w:rsidRPr="00950D76">
        <w:rPr>
          <w:rFonts w:ascii="Times New Roman" w:eastAsia="Times New Roman" w:hAnsi="Times New Roman" w:cs="Times New Roman"/>
          <w:color w:val="000000"/>
        </w:rPr>
        <w:t>.-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Стева Тричковић</w:t>
      </w:r>
    </w:p>
    <w:p w:rsidR="00950D76" w:rsidRPr="00950D76" w:rsidRDefault="00950D76" w:rsidP="00950D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четвртак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val="sr-Cyrl-RS"/>
        </w:rPr>
        <w:t>14.05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.- Миодраг Миловановић</w:t>
      </w:r>
    </w:p>
    <w:p w:rsidR="00950D76" w:rsidRPr="00950D76" w:rsidRDefault="00950D76" w:rsidP="00950D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пета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к- </w:t>
      </w:r>
      <w:r>
        <w:rPr>
          <w:rFonts w:ascii="Times New Roman" w:eastAsia="Times New Roman" w:hAnsi="Times New Roman" w:cs="Times New Roman"/>
          <w:color w:val="000000"/>
          <w:lang w:val="sr-Cyrl-RS"/>
        </w:rPr>
        <w:t>15.05</w:t>
      </w:r>
      <w:r w:rsidRPr="00950D76">
        <w:rPr>
          <w:rFonts w:ascii="Times New Roman" w:eastAsia="Times New Roman" w:hAnsi="Times New Roman" w:cs="Times New Roman"/>
          <w:color w:val="000000"/>
        </w:rPr>
        <w:t>.-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Слађан Станковић</w:t>
      </w:r>
    </w:p>
    <w:p w:rsidR="00950D76" w:rsidRPr="00950D76" w:rsidRDefault="00950D76" w:rsidP="00950D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понедељак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-</w:t>
      </w:r>
      <w:r>
        <w:rPr>
          <w:rFonts w:ascii="Times New Roman" w:eastAsia="Times New Roman" w:hAnsi="Times New Roman" w:cs="Times New Roman"/>
          <w:color w:val="000000"/>
          <w:lang w:val="sr-Cyrl-RS"/>
        </w:rPr>
        <w:t>18.05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.-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 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Катарина Крстић</w:t>
      </w:r>
    </w:p>
    <w:p w:rsidR="00950D76" w:rsidRPr="00950D76" w:rsidRDefault="00950D76" w:rsidP="00950D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уторак-19.05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.- Душан Мијајловић</w:t>
      </w:r>
    </w:p>
    <w:p w:rsidR="00950D76" w:rsidRPr="00950D76" w:rsidRDefault="00950D76" w:rsidP="00950D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среда-20.05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.- Милан Миладиновић</w:t>
      </w:r>
    </w:p>
    <w:p w:rsidR="00950D76" w:rsidRPr="00950D76" w:rsidRDefault="00950D76" w:rsidP="00950D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четвртак- 21.05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.- Маја Станковић</w:t>
      </w:r>
    </w:p>
    <w:p w:rsidR="00950D76" w:rsidRPr="00950D76" w:rsidRDefault="00950D76" w:rsidP="00950D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петак-22.05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.- Марија Петковић</w:t>
      </w:r>
    </w:p>
    <w:p w:rsidR="00950D76" w:rsidRPr="00950D76" w:rsidRDefault="00950D76" w:rsidP="00950D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понедељак-25.05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.- Мирјана Живковић</w:t>
      </w:r>
    </w:p>
    <w:p w:rsidR="00950D76" w:rsidRPr="00950D76" w:rsidRDefault="00950D76" w:rsidP="00950D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уторак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-</w:t>
      </w:r>
      <w:r>
        <w:rPr>
          <w:rFonts w:ascii="Times New Roman" w:eastAsia="Times New Roman" w:hAnsi="Times New Roman" w:cs="Times New Roman"/>
          <w:color w:val="000000"/>
          <w:lang w:val="sr-Cyrl-RS"/>
        </w:rPr>
        <w:t>26.05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.- Ненад Стоиљковић</w:t>
      </w:r>
    </w:p>
    <w:p w:rsidR="00950D76" w:rsidRPr="00950D76" w:rsidRDefault="00950D76" w:rsidP="00950D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среда-27.05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.- Мирослав Ђорђевић</w:t>
      </w:r>
    </w:p>
    <w:p w:rsidR="00950D76" w:rsidRPr="00950D76" w:rsidRDefault="00950D76" w:rsidP="00950D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четвртак-28.05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.- Биљанкица Војиновић</w:t>
      </w:r>
    </w:p>
    <w:p w:rsidR="00950D76" w:rsidRPr="00950D76" w:rsidRDefault="00950D76" w:rsidP="00950D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пе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так-</w:t>
      </w:r>
      <w:r>
        <w:rPr>
          <w:rFonts w:ascii="Times New Roman" w:eastAsia="Times New Roman" w:hAnsi="Times New Roman" w:cs="Times New Roman"/>
          <w:color w:val="000000"/>
          <w:lang w:val="sr-Cyrl-RS"/>
        </w:rPr>
        <w:t>29.05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.- Виолета Пејчић Станојевић</w:t>
      </w: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50D76">
        <w:rPr>
          <w:rFonts w:ascii="Times New Roman" w:eastAsia="Times New Roman" w:hAnsi="Times New Roman" w:cs="Times New Roman"/>
          <w:color w:val="000000"/>
        </w:rPr>
        <w:t xml:space="preserve">Распоред 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дежурних наставника за период након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 </w:t>
      </w:r>
      <w:r w:rsidR="0083183E">
        <w:rPr>
          <w:rFonts w:ascii="Times New Roman" w:eastAsia="Times New Roman" w:hAnsi="Times New Roman" w:cs="Times New Roman"/>
          <w:color w:val="000000"/>
          <w:lang w:val="sr-Cyrl-RS"/>
        </w:rPr>
        <w:t>31.05</w:t>
      </w:r>
      <w:r w:rsidRPr="00950D76">
        <w:rPr>
          <w:rFonts w:ascii="Times New Roman" w:eastAsia="Times New Roman" w:hAnsi="Times New Roman" w:cs="Times New Roman"/>
          <w:color w:val="000000"/>
        </w:rPr>
        <w:t>.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2020. године, уколико и даље буде трајало ванредно стање, биће накнадно утврђен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 (до 25.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0</w:t>
      </w:r>
      <w:r>
        <w:rPr>
          <w:rFonts w:ascii="Times New Roman" w:eastAsia="Times New Roman" w:hAnsi="Times New Roman" w:cs="Times New Roman"/>
          <w:color w:val="000000"/>
          <w:lang w:val="sr-Cyrl-RS"/>
        </w:rPr>
        <w:t>5</w:t>
      </w:r>
      <w:r w:rsidRPr="00950D76">
        <w:rPr>
          <w:rFonts w:ascii="Times New Roman" w:eastAsia="Times New Roman" w:hAnsi="Times New Roman" w:cs="Times New Roman"/>
          <w:color w:val="000000"/>
        </w:rPr>
        <w:t>.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2020. године</w:t>
      </w:r>
      <w:r w:rsidRPr="00950D76">
        <w:rPr>
          <w:rFonts w:ascii="Times New Roman" w:eastAsia="Times New Roman" w:hAnsi="Times New Roman" w:cs="Times New Roman"/>
          <w:color w:val="000000"/>
        </w:rPr>
        <w:t>)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 xml:space="preserve">. </w:t>
      </w: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50D76">
        <w:rPr>
          <w:rFonts w:ascii="Times New Roman" w:eastAsia="Times New Roman" w:hAnsi="Times New Roman" w:cs="Times New Roman"/>
          <w:color w:val="000000"/>
        </w:rPr>
        <w:t xml:space="preserve">Дежурни 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наставници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 ће имати приступ (путем мејла) информацијама послатим из Министарства просвете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, науке и технолошког развоија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 и биће у сталној комуникацији са директором и помоћником директора школе.</w:t>
      </w:r>
    </w:p>
    <w:p w:rsidR="00950D76" w:rsidRPr="00950D76" w:rsidRDefault="00950D76" w:rsidP="00950D7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50D76">
        <w:rPr>
          <w:rFonts w:ascii="Times New Roman" w:eastAsia="Times New Roman" w:hAnsi="Times New Roman" w:cs="Times New Roman"/>
          <w:color w:val="000000"/>
        </w:rPr>
        <w:t xml:space="preserve">Дежурни 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наставници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 не могу бити особе које су старије од 60 година и родитељи деце млађе од 12 година.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lastRenderedPageBreak/>
        <w:t xml:space="preserve">2. У случају да неко од дежурних наставника из тачке 1. није у могућности да дође, одређују се замене за та лица избором једног или више наставника са следећег списка: </w:t>
      </w: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:rsidR="00950D76" w:rsidRDefault="00950D76" w:rsidP="00950D76">
      <w:pPr>
        <w:numPr>
          <w:ilvl w:val="0"/>
          <w:numId w:val="3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Милан Младеновић</w:t>
      </w:r>
    </w:p>
    <w:p w:rsidR="0083183E" w:rsidRDefault="0083183E" w:rsidP="00950D76">
      <w:pPr>
        <w:numPr>
          <w:ilvl w:val="0"/>
          <w:numId w:val="3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Савица Ђурђевић</w:t>
      </w:r>
    </w:p>
    <w:p w:rsidR="0083183E" w:rsidRPr="00950D76" w:rsidRDefault="0083183E" w:rsidP="00950D76">
      <w:pPr>
        <w:numPr>
          <w:ilvl w:val="0"/>
          <w:numId w:val="3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Зорана Јанковић</w:t>
      </w:r>
    </w:p>
    <w:p w:rsidR="00950D76" w:rsidRPr="00950D76" w:rsidRDefault="00950D76" w:rsidP="00950D76">
      <w:pPr>
        <w:numPr>
          <w:ilvl w:val="0"/>
          <w:numId w:val="3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Душан Мијајловић</w:t>
      </w:r>
    </w:p>
    <w:p w:rsidR="00950D76" w:rsidRPr="00950D76" w:rsidRDefault="00950D76" w:rsidP="00950D76">
      <w:pPr>
        <w:numPr>
          <w:ilvl w:val="0"/>
          <w:numId w:val="3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Снежана Костић</w:t>
      </w:r>
    </w:p>
    <w:p w:rsidR="00950D76" w:rsidRPr="00950D76" w:rsidRDefault="00950D76" w:rsidP="00950D76">
      <w:pPr>
        <w:numPr>
          <w:ilvl w:val="0"/>
          <w:numId w:val="3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Мирослав Станојевић.</w:t>
      </w:r>
    </w:p>
    <w:p w:rsidR="00950D76" w:rsidRPr="00950D76" w:rsidRDefault="00950D76" w:rsidP="00950D7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 xml:space="preserve">3. </w:t>
      </w:r>
      <w:r w:rsidRPr="00950D76">
        <w:rPr>
          <w:rFonts w:ascii="Times New Roman" w:eastAsia="Times New Roman" w:hAnsi="Times New Roman" w:cs="Times New Roman"/>
          <w:color w:val="000000"/>
        </w:rPr>
        <w:t>Одређ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 xml:space="preserve">ују се </w:t>
      </w:r>
      <w:r w:rsidRPr="00950D76">
        <w:rPr>
          <w:rFonts w:ascii="Times New Roman" w:eastAsia="Times New Roman" w:hAnsi="Times New Roman" w:cs="Times New Roman"/>
          <w:color w:val="000000"/>
        </w:rPr>
        <w:t>координатори по предметима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 xml:space="preserve"> који ће држати „наставу на даљину“  и то</w:t>
      </w:r>
      <w:r w:rsidRPr="00950D76">
        <w:rPr>
          <w:rFonts w:ascii="Times New Roman" w:eastAsia="Times New Roman" w:hAnsi="Times New Roman" w:cs="Times New Roman"/>
          <w:color w:val="000000"/>
        </w:rPr>
        <w:t>:</w:t>
      </w:r>
    </w:p>
    <w:p w:rsidR="00950D76" w:rsidRPr="00950D76" w:rsidRDefault="00950D76" w:rsidP="00950D7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Катарина Арсић,наставник хемије;</w:t>
      </w:r>
    </w:p>
    <w:p w:rsidR="00950D76" w:rsidRPr="00950D76" w:rsidRDefault="00950D76" w:rsidP="00950D7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Милан Миладиновић, стручни сарадник - информатичар</w:t>
      </w:r>
    </w:p>
    <w:p w:rsidR="00950D76" w:rsidRPr="00950D76" w:rsidRDefault="00950D76" w:rsidP="00950D7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Мирјана Павићевић, стручни сарадник – педагог.</w:t>
      </w: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 xml:space="preserve">4. </w:t>
      </w:r>
      <w:r w:rsidRPr="00950D76">
        <w:rPr>
          <w:rFonts w:ascii="Times New Roman" w:eastAsia="Times New Roman" w:hAnsi="Times New Roman" w:cs="Times New Roman"/>
          <w:color w:val="000000"/>
        </w:rPr>
        <w:t>Дежурни наставни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ци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 мо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гу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 да контактира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ју</w:t>
      </w:r>
      <w:r w:rsidRPr="00950D76">
        <w:rPr>
          <w:rFonts w:ascii="Times New Roman" w:eastAsia="Times New Roman" w:hAnsi="Times New Roman" w:cs="Times New Roman"/>
          <w:color w:val="000000"/>
        </w:rPr>
        <w:t xml:space="preserve"> координаторе и добију све потребне информације о начину организације наставе на даљину.</w:t>
      </w:r>
    </w:p>
    <w:p w:rsidR="00950D76" w:rsidRPr="00950D76" w:rsidRDefault="00950D76" w:rsidP="00950D7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 xml:space="preserve">5. Утврђује се радна обавеза – дежурство за </w:t>
      </w:r>
      <w:r w:rsidRPr="00950D76">
        <w:rPr>
          <w:rFonts w:ascii="Times New Roman" w:eastAsia="Times New Roman" w:hAnsi="Times New Roman" w:cs="Times New Roman"/>
          <w:lang w:val="sr-Cyrl-RS"/>
        </w:rPr>
        <w:t xml:space="preserve">обављање послове из своје надлежности и друге неопходне послове у сарадњи са запосленима који  раде „на даљину“. 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 xml:space="preserve">и то: </w:t>
      </w:r>
    </w:p>
    <w:p w:rsidR="00950D76" w:rsidRPr="00950D76" w:rsidRDefault="00950D76" w:rsidP="00950D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950D76" w:rsidRPr="00950D76" w:rsidRDefault="00950D76" w:rsidP="00950D76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</w:rPr>
      </w:pPr>
      <w:r w:rsidRPr="00950D76">
        <w:rPr>
          <w:rFonts w:ascii="Times New Roman" w:eastAsia="Times New Roman" w:hAnsi="Times New Roman" w:cs="Times New Roman"/>
          <w:lang w:val="sr-Cyrl-RS"/>
        </w:rPr>
        <w:t xml:space="preserve">Лидија Ћирић - директор Школе </w:t>
      </w:r>
    </w:p>
    <w:p w:rsidR="00950D76" w:rsidRPr="00950D76" w:rsidRDefault="00950D76" w:rsidP="00950D76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</w:rPr>
      </w:pPr>
      <w:r w:rsidRPr="00950D76">
        <w:rPr>
          <w:rFonts w:ascii="Times New Roman" w:eastAsia="Times New Roman" w:hAnsi="Times New Roman" w:cs="Times New Roman"/>
          <w:lang w:val="sr-Cyrl-RS"/>
        </w:rPr>
        <w:t xml:space="preserve">Милан Миладиновић- помоћник директора </w:t>
      </w:r>
    </w:p>
    <w:p w:rsidR="00950D76" w:rsidRPr="00950D76" w:rsidRDefault="00950D76" w:rsidP="00950D76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</w:rPr>
      </w:pPr>
      <w:r w:rsidRPr="00950D76">
        <w:rPr>
          <w:rFonts w:ascii="Times New Roman" w:eastAsia="Times New Roman" w:hAnsi="Times New Roman" w:cs="Times New Roman"/>
          <w:lang w:val="sr-Cyrl-RS"/>
        </w:rPr>
        <w:t xml:space="preserve">Сања Денић- благајник  </w:t>
      </w:r>
    </w:p>
    <w:p w:rsidR="00950D76" w:rsidRPr="00950D76" w:rsidRDefault="00950D76" w:rsidP="00950D76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</w:rPr>
      </w:pPr>
      <w:r w:rsidRPr="00950D76">
        <w:rPr>
          <w:rFonts w:ascii="Times New Roman" w:eastAsia="Times New Roman" w:hAnsi="Times New Roman" w:cs="Times New Roman"/>
          <w:lang w:val="sr-Cyrl-RS"/>
        </w:rPr>
        <w:t>Братислав Минкић-благајник.</w:t>
      </w: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950D76" w:rsidRPr="00950D76" w:rsidRDefault="00950D76" w:rsidP="00950D76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</w:rPr>
      </w:pP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50D76">
        <w:rPr>
          <w:rFonts w:ascii="Times New Roman" w:eastAsia="Times New Roman" w:hAnsi="Times New Roman" w:cs="Times New Roman"/>
          <w:lang w:val="sr-Cyrl-RS"/>
        </w:rPr>
        <w:t xml:space="preserve">6. 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 xml:space="preserve">Утврђује се радна обавеза – дежурство за </w:t>
      </w:r>
      <w:r w:rsidRPr="00950D76">
        <w:rPr>
          <w:rFonts w:ascii="Times New Roman" w:eastAsia="Times New Roman" w:hAnsi="Times New Roman" w:cs="Times New Roman"/>
          <w:lang w:val="sr-Cyrl-RS"/>
        </w:rPr>
        <w:t xml:space="preserve">обављање послове из своје надлежности „на даљину“ у сарадњи са запосленима из тачке 5. који  дежурају у зради Школе 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 xml:space="preserve">и то: </w:t>
      </w: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:rsidR="00950D76" w:rsidRPr="00950D76" w:rsidRDefault="00950D76" w:rsidP="00950D7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 xml:space="preserve">Мирјана Мирковић, секретар Школе, </w:t>
      </w:r>
    </w:p>
    <w:p w:rsidR="00950D76" w:rsidRPr="00950D76" w:rsidRDefault="00950D76" w:rsidP="00950D7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 xml:space="preserve">Наташа Динић, шеф рачуноводства;  </w:t>
      </w:r>
    </w:p>
    <w:p w:rsidR="00950D76" w:rsidRPr="00950D76" w:rsidRDefault="00950D76" w:rsidP="00950D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 xml:space="preserve">У случају потребе обављања стручних послова који су неопходни и везани за законске рокове, именоване могу да дођу и непосредно обаве те послове. </w:t>
      </w:r>
    </w:p>
    <w:p w:rsidR="00950D76" w:rsidRPr="00950D76" w:rsidRDefault="00950D76" w:rsidP="00950D76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lang w:val="sr-Cyrl-RS"/>
        </w:rPr>
      </w:pP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50D76">
        <w:rPr>
          <w:rFonts w:ascii="Times New Roman" w:eastAsia="Times New Roman" w:hAnsi="Times New Roman" w:cs="Times New Roman"/>
          <w:lang w:val="sr-Cyrl-RS"/>
        </w:rPr>
        <w:t xml:space="preserve">7. 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 xml:space="preserve">Утврђује се радна обавеза – дежурство за чистачице и домара Школе ради </w:t>
      </w:r>
      <w:r w:rsidRPr="00950D76">
        <w:rPr>
          <w:rFonts w:ascii="Times New Roman" w:eastAsia="Times New Roman" w:hAnsi="Times New Roman" w:cs="Times New Roman"/>
          <w:lang w:val="sr-Cyrl-RS"/>
        </w:rPr>
        <w:t xml:space="preserve">обављања послова из своје надлежности 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 xml:space="preserve">то: </w:t>
      </w: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:rsidR="00950D76" w:rsidRPr="00950D76" w:rsidRDefault="00950D76" w:rsidP="00950D7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Наташа Марковић, чистачица;</w:t>
      </w:r>
    </w:p>
    <w:p w:rsidR="00950D76" w:rsidRPr="00950D76" w:rsidRDefault="00950D76" w:rsidP="00950D7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Марина Војиновић, чистачица;</w:t>
      </w:r>
    </w:p>
    <w:p w:rsidR="00950D76" w:rsidRPr="00950D76" w:rsidRDefault="00950D76" w:rsidP="00950D7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 xml:space="preserve">Ненад Миленковић, чистач; </w:t>
      </w:r>
    </w:p>
    <w:p w:rsidR="00950D76" w:rsidRPr="00950D76" w:rsidRDefault="00950D76" w:rsidP="00950D7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Влада Миленковић, чистач;</w:t>
      </w:r>
    </w:p>
    <w:p w:rsidR="00950D76" w:rsidRPr="00950D76" w:rsidRDefault="00950D76" w:rsidP="00950D7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 xml:space="preserve">Микица Марковић, домар; </w:t>
      </w:r>
    </w:p>
    <w:p w:rsidR="0083183E" w:rsidRDefault="00950D76" w:rsidP="0083183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Дејан Здравковић, до</w:t>
      </w:r>
      <w:r w:rsidR="0083183E">
        <w:rPr>
          <w:rFonts w:ascii="Times New Roman" w:eastAsia="Times New Roman" w:hAnsi="Times New Roman" w:cs="Times New Roman"/>
          <w:color w:val="000000"/>
          <w:lang w:val="sr-Cyrl-RS"/>
        </w:rPr>
        <w:t>мар;</w:t>
      </w:r>
    </w:p>
    <w:p w:rsidR="00950D76" w:rsidRPr="00950D76" w:rsidRDefault="00950D76" w:rsidP="0083183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>Наташа Николић</w:t>
      </w:r>
      <w:r w:rsidR="0083183E">
        <w:rPr>
          <w:rFonts w:ascii="Times New Roman" w:eastAsia="Times New Roman" w:hAnsi="Times New Roman" w:cs="Times New Roman"/>
          <w:color w:val="000000"/>
          <w:lang w:val="sr-Cyrl-RS"/>
        </w:rPr>
        <w:t>,</w:t>
      </w:r>
      <w:r w:rsidRPr="00950D76">
        <w:rPr>
          <w:rFonts w:ascii="Times New Roman" w:eastAsia="Times New Roman" w:hAnsi="Times New Roman" w:cs="Times New Roman"/>
          <w:color w:val="000000"/>
          <w:lang w:val="sr-Cyrl-RS"/>
        </w:rPr>
        <w:t xml:space="preserve"> чистачица; </w:t>
      </w: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950D76">
        <w:rPr>
          <w:rFonts w:ascii="Times New Roman" w:eastAsia="Times New Roman" w:hAnsi="Times New Roman" w:cs="Times New Roman"/>
          <w:lang w:val="sr-Cyrl-RS"/>
        </w:rPr>
        <w:tab/>
      </w:r>
      <w:r w:rsidRPr="00950D76">
        <w:rPr>
          <w:rFonts w:ascii="Times New Roman" w:eastAsia="Times New Roman" w:hAnsi="Times New Roman" w:cs="Times New Roman"/>
          <w:lang w:val="sr-Cyrl-RS"/>
        </w:rPr>
        <w:tab/>
      </w:r>
      <w:r w:rsidRPr="00950D76">
        <w:rPr>
          <w:rFonts w:ascii="Times New Roman" w:eastAsia="Times New Roman" w:hAnsi="Times New Roman" w:cs="Times New Roman"/>
          <w:lang w:val="sr-Cyrl-RS"/>
        </w:rPr>
        <w:tab/>
      </w:r>
      <w:r w:rsidRPr="00950D76">
        <w:rPr>
          <w:rFonts w:ascii="Times New Roman" w:eastAsia="Times New Roman" w:hAnsi="Times New Roman" w:cs="Times New Roman"/>
          <w:lang w:val="sr-Cyrl-RS"/>
        </w:rPr>
        <w:tab/>
      </w:r>
      <w:r w:rsidRPr="00950D76">
        <w:rPr>
          <w:rFonts w:ascii="Times New Roman" w:eastAsia="Times New Roman" w:hAnsi="Times New Roman" w:cs="Times New Roman"/>
          <w:lang w:val="sr-Cyrl-RS"/>
        </w:rPr>
        <w:tab/>
      </w:r>
      <w:r w:rsidRPr="00950D76">
        <w:rPr>
          <w:rFonts w:ascii="Times New Roman" w:eastAsia="Times New Roman" w:hAnsi="Times New Roman" w:cs="Times New Roman"/>
          <w:lang w:val="sr-Cyrl-RS"/>
        </w:rPr>
        <w:tab/>
      </w:r>
      <w:r w:rsidRPr="00950D76">
        <w:rPr>
          <w:rFonts w:ascii="Times New Roman" w:eastAsia="Times New Roman" w:hAnsi="Times New Roman" w:cs="Times New Roman"/>
          <w:lang w:val="sr-Cyrl-RS"/>
        </w:rPr>
        <w:tab/>
      </w:r>
      <w:r w:rsidRPr="00950D76">
        <w:rPr>
          <w:rFonts w:ascii="Times New Roman" w:eastAsia="Times New Roman" w:hAnsi="Times New Roman" w:cs="Times New Roman"/>
          <w:lang w:val="sr-Cyrl-RS"/>
        </w:rPr>
        <w:tab/>
        <w:t xml:space="preserve">Д И Р Е К Т О Р </w:t>
      </w:r>
    </w:p>
    <w:p w:rsidR="00950D76" w:rsidRPr="00950D76" w:rsidRDefault="00950D76" w:rsidP="00950D7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950D76">
        <w:rPr>
          <w:rFonts w:ascii="Times New Roman" w:eastAsia="Times New Roman" w:hAnsi="Times New Roman" w:cs="Times New Roman"/>
          <w:lang w:val="sr-Cyrl-RS"/>
        </w:rPr>
        <w:tab/>
      </w:r>
      <w:r w:rsidRPr="00950D76">
        <w:rPr>
          <w:rFonts w:ascii="Times New Roman" w:eastAsia="Times New Roman" w:hAnsi="Times New Roman" w:cs="Times New Roman"/>
          <w:lang w:val="sr-Cyrl-RS"/>
        </w:rPr>
        <w:tab/>
      </w:r>
      <w:r w:rsidRPr="00950D76">
        <w:rPr>
          <w:rFonts w:ascii="Times New Roman" w:eastAsia="Times New Roman" w:hAnsi="Times New Roman" w:cs="Times New Roman"/>
          <w:lang w:val="sr-Cyrl-RS"/>
        </w:rPr>
        <w:tab/>
      </w:r>
      <w:r w:rsidRPr="00950D76">
        <w:rPr>
          <w:rFonts w:ascii="Times New Roman" w:eastAsia="Times New Roman" w:hAnsi="Times New Roman" w:cs="Times New Roman"/>
          <w:lang w:val="sr-Cyrl-RS"/>
        </w:rPr>
        <w:tab/>
      </w:r>
      <w:r w:rsidRPr="00950D76">
        <w:rPr>
          <w:rFonts w:ascii="Times New Roman" w:eastAsia="Times New Roman" w:hAnsi="Times New Roman" w:cs="Times New Roman"/>
          <w:lang w:val="sr-Cyrl-RS"/>
        </w:rPr>
        <w:tab/>
      </w:r>
      <w:r w:rsidRPr="00950D76">
        <w:rPr>
          <w:rFonts w:ascii="Times New Roman" w:eastAsia="Times New Roman" w:hAnsi="Times New Roman" w:cs="Times New Roman"/>
          <w:lang w:val="sr-Cyrl-RS"/>
        </w:rPr>
        <w:tab/>
      </w:r>
      <w:r w:rsidRPr="00950D76">
        <w:rPr>
          <w:rFonts w:ascii="Times New Roman" w:eastAsia="Times New Roman" w:hAnsi="Times New Roman" w:cs="Times New Roman"/>
          <w:lang w:val="sr-Cyrl-RS"/>
        </w:rPr>
        <w:tab/>
      </w:r>
      <w:r w:rsidRPr="00950D76">
        <w:rPr>
          <w:rFonts w:ascii="Times New Roman" w:eastAsia="Times New Roman" w:hAnsi="Times New Roman" w:cs="Times New Roman"/>
          <w:lang w:val="sr-Cyrl-RS"/>
        </w:rPr>
        <w:tab/>
      </w:r>
    </w:p>
    <w:p w:rsidR="00950D76" w:rsidRPr="00950D76" w:rsidRDefault="00950D76" w:rsidP="00950D76">
      <w:pPr>
        <w:spacing w:after="0" w:line="240" w:lineRule="auto"/>
        <w:ind w:left="4956" w:firstLine="708"/>
        <w:jc w:val="both"/>
        <w:rPr>
          <w:rFonts w:ascii="Arial Cirilica" w:eastAsia="Times New Roman" w:hAnsi="Arial Cirilica" w:cs="Times New Roman"/>
        </w:rPr>
      </w:pPr>
      <w:r w:rsidRPr="00950D76">
        <w:rPr>
          <w:rFonts w:ascii="Times New Roman" w:eastAsia="Times New Roman" w:hAnsi="Times New Roman" w:cs="Times New Roman"/>
          <w:lang w:val="sr-Cyrl-RS"/>
        </w:rPr>
        <w:t>Лидија Ћирић</w:t>
      </w:r>
      <w:r w:rsidRPr="00950D76">
        <w:rPr>
          <w:rFonts w:ascii="Times New Roman" w:eastAsia="Times New Roman" w:hAnsi="Times New Roman" w:cs="Times New Roman"/>
          <w:lang w:val="sr-Cyrl-RS"/>
        </w:rPr>
        <w:tab/>
      </w:r>
      <w:r w:rsidRPr="00950D76">
        <w:rPr>
          <w:rFonts w:ascii="Calibri" w:eastAsia="Times New Roman" w:hAnsi="Calibri" w:cs="Arial"/>
          <w:lang w:val="sr-Cyrl-RS"/>
        </w:rPr>
        <w:tab/>
      </w:r>
      <w:r w:rsidRPr="00950D76">
        <w:rPr>
          <w:rFonts w:ascii="Calibri" w:eastAsia="Times New Roman" w:hAnsi="Calibri" w:cs="Arial"/>
          <w:lang w:val="sr-Cyrl-RS"/>
        </w:rPr>
        <w:tab/>
      </w:r>
    </w:p>
    <w:p w:rsidR="003C5CF8" w:rsidRPr="00950D76" w:rsidRDefault="003C5CF8" w:rsidP="00375472">
      <w:pPr>
        <w:rPr>
          <w:lang w:val="sr-Cyrl-RS"/>
        </w:rPr>
      </w:pPr>
    </w:p>
    <w:sectPr w:rsidR="003C5CF8" w:rsidRPr="00950D76" w:rsidSect="004137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A5" w:rsidRDefault="00D405A5" w:rsidP="00AF3A19">
      <w:pPr>
        <w:spacing w:after="0" w:line="240" w:lineRule="auto"/>
      </w:pPr>
      <w:r>
        <w:separator/>
      </w:r>
    </w:p>
  </w:endnote>
  <w:endnote w:type="continuationSeparator" w:id="0">
    <w:p w:rsidR="00D405A5" w:rsidRDefault="00D405A5" w:rsidP="00AF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A5" w:rsidRDefault="00D405A5" w:rsidP="00AF3A19">
      <w:pPr>
        <w:spacing w:after="0" w:line="240" w:lineRule="auto"/>
      </w:pPr>
      <w:r>
        <w:separator/>
      </w:r>
    </w:p>
  </w:footnote>
  <w:footnote w:type="continuationSeparator" w:id="0">
    <w:p w:rsidR="00D405A5" w:rsidRDefault="00D405A5" w:rsidP="00AF3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58D0"/>
    <w:multiLevelType w:val="multilevel"/>
    <w:tmpl w:val="BDA8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F33A0"/>
    <w:multiLevelType w:val="hybridMultilevel"/>
    <w:tmpl w:val="926A7372"/>
    <w:lvl w:ilvl="0" w:tplc="2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71B2F"/>
    <w:multiLevelType w:val="multilevel"/>
    <w:tmpl w:val="44CA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430FB"/>
    <w:multiLevelType w:val="hybridMultilevel"/>
    <w:tmpl w:val="B76C6220"/>
    <w:lvl w:ilvl="0" w:tplc="9226387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AD0ECF"/>
    <w:multiLevelType w:val="hybridMultilevel"/>
    <w:tmpl w:val="2FE4C364"/>
    <w:lvl w:ilvl="0" w:tplc="551EB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2696A"/>
    <w:multiLevelType w:val="multilevel"/>
    <w:tmpl w:val="A5F2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52FA9"/>
    <w:multiLevelType w:val="multilevel"/>
    <w:tmpl w:val="3548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9457B"/>
    <w:multiLevelType w:val="multilevel"/>
    <w:tmpl w:val="6112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AB400B"/>
    <w:multiLevelType w:val="multilevel"/>
    <w:tmpl w:val="6E7A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2922A1"/>
    <w:multiLevelType w:val="multilevel"/>
    <w:tmpl w:val="48B4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3C505B"/>
    <w:multiLevelType w:val="multilevel"/>
    <w:tmpl w:val="DEA8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B3303F"/>
    <w:multiLevelType w:val="hybridMultilevel"/>
    <w:tmpl w:val="07BC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B5222"/>
    <w:multiLevelType w:val="multilevel"/>
    <w:tmpl w:val="780A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CA062E"/>
    <w:multiLevelType w:val="hybridMultilevel"/>
    <w:tmpl w:val="2F74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30753"/>
    <w:multiLevelType w:val="multilevel"/>
    <w:tmpl w:val="792A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B431B5"/>
    <w:multiLevelType w:val="multilevel"/>
    <w:tmpl w:val="3E4A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36067"/>
    <w:multiLevelType w:val="hybridMultilevel"/>
    <w:tmpl w:val="419AFE88"/>
    <w:lvl w:ilvl="0" w:tplc="241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97624B6"/>
    <w:multiLevelType w:val="multilevel"/>
    <w:tmpl w:val="1308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354E5F"/>
    <w:multiLevelType w:val="multilevel"/>
    <w:tmpl w:val="D22A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E2EA3"/>
    <w:multiLevelType w:val="hybridMultilevel"/>
    <w:tmpl w:val="F250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8189B"/>
    <w:multiLevelType w:val="multilevel"/>
    <w:tmpl w:val="2FA6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914E00"/>
    <w:multiLevelType w:val="hybridMultilevel"/>
    <w:tmpl w:val="19A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021F1"/>
    <w:multiLevelType w:val="hybridMultilevel"/>
    <w:tmpl w:val="A9D0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B32E3"/>
    <w:multiLevelType w:val="multilevel"/>
    <w:tmpl w:val="BA9A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197988"/>
    <w:multiLevelType w:val="hybridMultilevel"/>
    <w:tmpl w:val="68529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2799D"/>
    <w:multiLevelType w:val="multilevel"/>
    <w:tmpl w:val="C02A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C61E84"/>
    <w:multiLevelType w:val="multilevel"/>
    <w:tmpl w:val="D15E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0E1A90"/>
    <w:multiLevelType w:val="multilevel"/>
    <w:tmpl w:val="641C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7358A5"/>
    <w:multiLevelType w:val="hybridMultilevel"/>
    <w:tmpl w:val="BFBC3644"/>
    <w:lvl w:ilvl="0" w:tplc="A1E20B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A5B5A"/>
    <w:multiLevelType w:val="hybridMultilevel"/>
    <w:tmpl w:val="D4425FB0"/>
    <w:lvl w:ilvl="0" w:tplc="2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5D8052CA"/>
    <w:multiLevelType w:val="multilevel"/>
    <w:tmpl w:val="C28A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25488E"/>
    <w:multiLevelType w:val="multilevel"/>
    <w:tmpl w:val="762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0647B4"/>
    <w:multiLevelType w:val="multilevel"/>
    <w:tmpl w:val="23BC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7D45FD"/>
    <w:multiLevelType w:val="hybridMultilevel"/>
    <w:tmpl w:val="96BC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0038D"/>
    <w:multiLevelType w:val="multilevel"/>
    <w:tmpl w:val="E7D4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592B15"/>
    <w:multiLevelType w:val="hybridMultilevel"/>
    <w:tmpl w:val="DEC23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E2836"/>
    <w:multiLevelType w:val="multilevel"/>
    <w:tmpl w:val="B988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3"/>
  </w:num>
  <w:num w:numId="5">
    <w:abstractNumId w:val="18"/>
  </w:num>
  <w:num w:numId="6">
    <w:abstractNumId w:val="17"/>
  </w:num>
  <w:num w:numId="7">
    <w:abstractNumId w:val="25"/>
  </w:num>
  <w:num w:numId="8">
    <w:abstractNumId w:val="5"/>
  </w:num>
  <w:num w:numId="9">
    <w:abstractNumId w:val="30"/>
  </w:num>
  <w:num w:numId="10">
    <w:abstractNumId w:val="6"/>
  </w:num>
  <w:num w:numId="11">
    <w:abstractNumId w:val="8"/>
  </w:num>
  <w:num w:numId="12">
    <w:abstractNumId w:val="12"/>
  </w:num>
  <w:num w:numId="13">
    <w:abstractNumId w:val="4"/>
  </w:num>
  <w:num w:numId="14">
    <w:abstractNumId w:val="35"/>
  </w:num>
  <w:num w:numId="15">
    <w:abstractNumId w:val="21"/>
  </w:num>
  <w:num w:numId="16">
    <w:abstractNumId w:val="28"/>
  </w:num>
  <w:num w:numId="17">
    <w:abstractNumId w:val="24"/>
  </w:num>
  <w:num w:numId="18">
    <w:abstractNumId w:val="11"/>
  </w:num>
  <w:num w:numId="19">
    <w:abstractNumId w:val="33"/>
  </w:num>
  <w:num w:numId="20">
    <w:abstractNumId w:val="13"/>
  </w:num>
  <w:num w:numId="21">
    <w:abstractNumId w:val="3"/>
  </w:num>
  <w:num w:numId="22">
    <w:abstractNumId w:val="36"/>
  </w:num>
  <w:num w:numId="23">
    <w:abstractNumId w:val="10"/>
  </w:num>
  <w:num w:numId="24">
    <w:abstractNumId w:val="14"/>
  </w:num>
  <w:num w:numId="25">
    <w:abstractNumId w:val="31"/>
  </w:num>
  <w:num w:numId="26">
    <w:abstractNumId w:val="26"/>
  </w:num>
  <w:num w:numId="27">
    <w:abstractNumId w:val="32"/>
  </w:num>
  <w:num w:numId="28">
    <w:abstractNumId w:val="20"/>
  </w:num>
  <w:num w:numId="29">
    <w:abstractNumId w:val="27"/>
  </w:num>
  <w:num w:numId="30">
    <w:abstractNumId w:val="15"/>
  </w:num>
  <w:num w:numId="31">
    <w:abstractNumId w:val="2"/>
  </w:num>
  <w:num w:numId="32">
    <w:abstractNumId w:val="29"/>
  </w:num>
  <w:num w:numId="33">
    <w:abstractNumId w:val="0"/>
  </w:num>
  <w:num w:numId="34">
    <w:abstractNumId w:val="9"/>
  </w:num>
  <w:num w:numId="35">
    <w:abstractNumId w:val="22"/>
  </w:num>
  <w:num w:numId="36">
    <w:abstractNumId w:val="1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B0"/>
    <w:rsid w:val="000864BE"/>
    <w:rsid w:val="000B6317"/>
    <w:rsid w:val="000B7C98"/>
    <w:rsid w:val="000F073F"/>
    <w:rsid w:val="001337B0"/>
    <w:rsid w:val="001451BA"/>
    <w:rsid w:val="00161A28"/>
    <w:rsid w:val="001900D3"/>
    <w:rsid w:val="001D6BED"/>
    <w:rsid w:val="001E06C0"/>
    <w:rsid w:val="00214C45"/>
    <w:rsid w:val="00244C71"/>
    <w:rsid w:val="00253AC9"/>
    <w:rsid w:val="002602D6"/>
    <w:rsid w:val="002B7370"/>
    <w:rsid w:val="003702FE"/>
    <w:rsid w:val="00375119"/>
    <w:rsid w:val="00375472"/>
    <w:rsid w:val="003C5CF8"/>
    <w:rsid w:val="003D18D6"/>
    <w:rsid w:val="00437DB6"/>
    <w:rsid w:val="00440310"/>
    <w:rsid w:val="004439E4"/>
    <w:rsid w:val="004A51CA"/>
    <w:rsid w:val="004C07FC"/>
    <w:rsid w:val="004D34E4"/>
    <w:rsid w:val="0050407E"/>
    <w:rsid w:val="00533281"/>
    <w:rsid w:val="005D7239"/>
    <w:rsid w:val="006F1A96"/>
    <w:rsid w:val="00700E09"/>
    <w:rsid w:val="007332D6"/>
    <w:rsid w:val="00736FC7"/>
    <w:rsid w:val="0077737E"/>
    <w:rsid w:val="00782158"/>
    <w:rsid w:val="0083183E"/>
    <w:rsid w:val="00831D52"/>
    <w:rsid w:val="00841E84"/>
    <w:rsid w:val="00950D76"/>
    <w:rsid w:val="00975675"/>
    <w:rsid w:val="009777C2"/>
    <w:rsid w:val="0099697D"/>
    <w:rsid w:val="00A5415C"/>
    <w:rsid w:val="00A873B7"/>
    <w:rsid w:val="00AC0E1B"/>
    <w:rsid w:val="00AD6DFD"/>
    <w:rsid w:val="00AF3A19"/>
    <w:rsid w:val="00B22B25"/>
    <w:rsid w:val="00B364D5"/>
    <w:rsid w:val="00B5055E"/>
    <w:rsid w:val="00B67D8A"/>
    <w:rsid w:val="00BA49EE"/>
    <w:rsid w:val="00BB28B0"/>
    <w:rsid w:val="00BB3C61"/>
    <w:rsid w:val="00BE0330"/>
    <w:rsid w:val="00C50C44"/>
    <w:rsid w:val="00C66232"/>
    <w:rsid w:val="00D07159"/>
    <w:rsid w:val="00D40385"/>
    <w:rsid w:val="00D405A5"/>
    <w:rsid w:val="00D91C47"/>
    <w:rsid w:val="00E16985"/>
    <w:rsid w:val="00E875C3"/>
    <w:rsid w:val="00EF6FEA"/>
    <w:rsid w:val="00F26CA4"/>
    <w:rsid w:val="00F60731"/>
    <w:rsid w:val="00F60C69"/>
    <w:rsid w:val="00FB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073ABF-273E-4032-A4DF-4EDDC6EE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11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41E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5119"/>
    <w:pPr>
      <w:ind w:left="720"/>
      <w:contextualSpacing/>
    </w:pPr>
  </w:style>
  <w:style w:type="paragraph" w:customStyle="1" w:styleId="Default">
    <w:name w:val="Default"/>
    <w:rsid w:val="00AC0E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1E8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ihovi">
    <w:name w:val="stihovi"/>
    <w:basedOn w:val="Normal"/>
    <w:rsid w:val="0084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3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F3A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A19"/>
    <w:rPr>
      <w:color w:val="800080"/>
      <w:u w:val="single"/>
    </w:rPr>
  </w:style>
  <w:style w:type="character" w:customStyle="1" w:styleId="toctogglespan">
    <w:name w:val="toctogglespan"/>
    <w:basedOn w:val="DefaultParagraphFont"/>
    <w:rsid w:val="00AF3A19"/>
  </w:style>
  <w:style w:type="character" w:customStyle="1" w:styleId="tocnumber">
    <w:name w:val="tocnumber"/>
    <w:basedOn w:val="DefaultParagraphFont"/>
    <w:rsid w:val="00AF3A19"/>
  </w:style>
  <w:style w:type="character" w:customStyle="1" w:styleId="toctext">
    <w:name w:val="toctext"/>
    <w:basedOn w:val="DefaultParagraphFont"/>
    <w:rsid w:val="00AF3A19"/>
  </w:style>
  <w:style w:type="character" w:customStyle="1" w:styleId="mw-headline">
    <w:name w:val="mw-headline"/>
    <w:basedOn w:val="DefaultParagraphFont"/>
    <w:rsid w:val="00AF3A19"/>
  </w:style>
  <w:style w:type="character" w:customStyle="1" w:styleId="mw-editsection">
    <w:name w:val="mw-editsection"/>
    <w:basedOn w:val="DefaultParagraphFont"/>
    <w:rsid w:val="00AF3A19"/>
  </w:style>
  <w:style w:type="character" w:customStyle="1" w:styleId="mw-editsection-bracket">
    <w:name w:val="mw-editsection-bracket"/>
    <w:basedOn w:val="DefaultParagraphFont"/>
    <w:rsid w:val="00AF3A19"/>
  </w:style>
  <w:style w:type="paragraph" w:styleId="Header">
    <w:name w:val="header"/>
    <w:basedOn w:val="Normal"/>
    <w:link w:val="HeaderChar"/>
    <w:uiPriority w:val="99"/>
    <w:unhideWhenUsed/>
    <w:rsid w:val="00AF3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A1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F3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A19"/>
    <w:rPr>
      <w:rFonts w:eastAsiaTheme="minorEastAsia"/>
    </w:rPr>
  </w:style>
  <w:style w:type="table" w:styleId="TableGrid">
    <w:name w:val="Table Grid"/>
    <w:basedOn w:val="TableNormal"/>
    <w:uiPriority w:val="59"/>
    <w:rsid w:val="0026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5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AC9"/>
    <w:pPr>
      <w:outlineLvl w:val="9"/>
    </w:pPr>
    <w:rPr>
      <w:lang w:eastAsia="ja-JP"/>
    </w:rPr>
  </w:style>
  <w:style w:type="paragraph" w:customStyle="1" w:styleId="wyq110---naslov-clana">
    <w:name w:val="wyq110---naslov-clana"/>
    <w:basedOn w:val="Normal"/>
    <w:rsid w:val="00FB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B0BF3"/>
  </w:style>
  <w:style w:type="paragraph" w:customStyle="1" w:styleId="clan">
    <w:name w:val="clan"/>
    <w:basedOn w:val="Normal"/>
    <w:rsid w:val="00FB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FB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uvuceni">
    <w:name w:val="normal_uvuceni"/>
    <w:basedOn w:val="Normal"/>
    <w:rsid w:val="00FB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591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99676169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97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731858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2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914547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308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3936608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2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592829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5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260345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392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07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33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987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41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1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99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4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1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95D9-8259-45FB-ADEC-39E579DB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dje</dc:creator>
  <cp:lastModifiedBy>OŠ Nadežda Petrović Sićevo</cp:lastModifiedBy>
  <cp:revision>2</cp:revision>
  <cp:lastPrinted>2020-04-27T07:40:00Z</cp:lastPrinted>
  <dcterms:created xsi:type="dcterms:W3CDTF">2020-04-27T07:43:00Z</dcterms:created>
  <dcterms:modified xsi:type="dcterms:W3CDTF">2020-04-27T07:43:00Z</dcterms:modified>
</cp:coreProperties>
</file>